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E8" w:rsidRPr="001C5254" w:rsidRDefault="00122E1E" w:rsidP="00B36C45">
      <w:pPr>
        <w:ind w:right="110"/>
        <w:jc w:val="right"/>
        <w:rPr>
          <w:rFonts w:asciiTheme="minorHAnsi" w:hAnsiTheme="minorHAnsi"/>
          <w:b/>
          <w:sz w:val="28"/>
          <w:szCs w:val="28"/>
          <w:lang w:val="en-US"/>
        </w:rPr>
      </w:pPr>
      <w:r w:rsidRPr="001C5254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58DE300" wp14:editId="4F4A4B12">
            <wp:simplePos x="0" y="0"/>
            <wp:positionH relativeFrom="column">
              <wp:posOffset>-563245</wp:posOffset>
            </wp:positionH>
            <wp:positionV relativeFrom="paragraph">
              <wp:posOffset>-125730</wp:posOffset>
            </wp:positionV>
            <wp:extent cx="2400300" cy="1333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254">
        <w:rPr>
          <w:rFonts w:asciiTheme="minorHAnsi" w:hAnsiTheme="minorHAnsi"/>
          <w:noProof/>
          <w:lang w:eastAsia="zh-CN"/>
        </w:rPr>
        <w:drawing>
          <wp:inline distT="0" distB="0" distL="0" distR="0" wp14:anchorId="702EC3BC" wp14:editId="4D17E71A">
            <wp:extent cx="1862051" cy="56681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26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9E8" w:rsidRPr="001C5254">
        <w:rPr>
          <w:rFonts w:asciiTheme="minorHAnsi" w:hAnsiTheme="minorHAnsi"/>
          <w:b/>
          <w:sz w:val="28"/>
          <w:szCs w:val="28"/>
          <w:lang w:val="en-US"/>
        </w:rPr>
        <w:t xml:space="preserve">   </w:t>
      </w:r>
    </w:p>
    <w:p w:rsidR="00526823" w:rsidRDefault="001107B3" w:rsidP="001107B3">
      <w:pPr>
        <w:ind w:left="708" w:firstLine="708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  </w:t>
      </w:r>
      <w:r>
        <w:rPr>
          <w:noProof/>
          <w:lang w:eastAsia="zh-CN"/>
        </w:rPr>
        <w:drawing>
          <wp:inline distT="0" distB="0" distL="0" distR="0" wp14:anchorId="2909A830" wp14:editId="728607CF">
            <wp:extent cx="1662506" cy="409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384" cy="4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23" w:rsidRDefault="00526823" w:rsidP="00526823">
      <w:pPr>
        <w:jc w:val="right"/>
        <w:rPr>
          <w:rFonts w:asciiTheme="minorHAnsi" w:hAnsiTheme="minorHAnsi"/>
          <w:b/>
          <w:sz w:val="28"/>
          <w:szCs w:val="28"/>
          <w:lang w:val="en-US"/>
        </w:rPr>
      </w:pPr>
    </w:p>
    <w:p w:rsidR="000E745A" w:rsidRPr="00D8488C" w:rsidRDefault="001C5254" w:rsidP="009B43B0">
      <w:pPr>
        <w:jc w:val="center"/>
        <w:rPr>
          <w:rFonts w:asciiTheme="minorHAnsi" w:hAnsiTheme="minorHAnsi"/>
          <w:b/>
          <w:caps/>
          <w:sz w:val="36"/>
          <w:szCs w:val="24"/>
          <w:u w:val="single"/>
          <w:lang w:val="en-US"/>
        </w:rPr>
      </w:pPr>
      <w:r w:rsidRPr="00D8488C">
        <w:rPr>
          <w:rFonts w:asciiTheme="minorHAnsi" w:hAnsiTheme="minorHAnsi"/>
          <w:b/>
          <w:caps/>
          <w:sz w:val="36"/>
          <w:szCs w:val="24"/>
          <w:u w:val="single"/>
          <w:lang w:val="en-US"/>
        </w:rPr>
        <w:t>S</w:t>
      </w:r>
      <w:r w:rsidR="00526823" w:rsidRPr="00D8488C">
        <w:rPr>
          <w:rFonts w:asciiTheme="minorHAnsi" w:hAnsiTheme="minorHAnsi"/>
          <w:b/>
          <w:caps/>
          <w:sz w:val="36"/>
          <w:szCs w:val="24"/>
          <w:u w:val="single"/>
          <w:lang w:val="en-US"/>
        </w:rPr>
        <w:t>elf Evaluation</w:t>
      </w:r>
      <w:r w:rsidR="009B43B0" w:rsidRPr="00D8488C">
        <w:rPr>
          <w:rFonts w:asciiTheme="minorHAnsi" w:hAnsiTheme="minorHAnsi"/>
          <w:b/>
          <w:caps/>
          <w:sz w:val="36"/>
          <w:szCs w:val="24"/>
          <w:u w:val="single"/>
          <w:lang w:val="en-US"/>
        </w:rPr>
        <w:t xml:space="preserve"> - </w:t>
      </w:r>
      <w:r w:rsidR="000E745A" w:rsidRPr="00D8488C">
        <w:rPr>
          <w:rFonts w:asciiTheme="minorHAnsi" w:hAnsiTheme="minorHAnsi"/>
          <w:b/>
          <w:caps/>
          <w:sz w:val="36"/>
          <w:szCs w:val="24"/>
          <w:u w:val="single"/>
          <w:lang w:val="en-US"/>
        </w:rPr>
        <w:t>Teaching</w:t>
      </w:r>
    </w:p>
    <w:p w:rsidR="001F44DE" w:rsidRPr="001C5254" w:rsidRDefault="001F44DE" w:rsidP="000E745A">
      <w:pPr>
        <w:spacing w:after="0"/>
        <w:rPr>
          <w:rFonts w:asciiTheme="minorHAnsi" w:hAnsiTheme="minorHAnsi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E745A" w:rsidRPr="001C5254" w:rsidTr="00D964C1">
        <w:tc>
          <w:tcPr>
            <w:tcW w:w="3510" w:type="dxa"/>
          </w:tcPr>
          <w:p w:rsidR="000E745A" w:rsidRPr="001C5254" w:rsidRDefault="000E745A" w:rsidP="00CD3156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  <w:r w:rsidRPr="001C5254">
              <w:rPr>
                <w:rFonts w:asciiTheme="minorHAnsi" w:hAnsiTheme="minorHAnsi" w:cs="Arial"/>
                <w:noProof/>
              </w:rPr>
              <w:t xml:space="preserve">Name PhD </w:t>
            </w:r>
            <w:r w:rsidR="00CD3156">
              <w:rPr>
                <w:rFonts w:asciiTheme="minorHAnsi" w:hAnsiTheme="minorHAnsi" w:cs="Arial"/>
                <w:noProof/>
              </w:rPr>
              <w:t>Candidate</w:t>
            </w:r>
            <w:bookmarkStart w:id="0" w:name="_GoBack"/>
            <w:bookmarkEnd w:id="0"/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</w:p>
        </w:tc>
      </w:tr>
      <w:tr w:rsidR="000E745A" w:rsidRPr="001C5254" w:rsidTr="00D964C1">
        <w:tc>
          <w:tcPr>
            <w:tcW w:w="3510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  <w:r w:rsidRPr="001C5254">
              <w:rPr>
                <w:rFonts w:asciiTheme="minorHAnsi" w:hAnsiTheme="minorHAnsi" w:cs="Arial"/>
                <w:noProof/>
              </w:rPr>
              <w:t>Start</w:t>
            </w:r>
            <w:r w:rsidR="00D964C1">
              <w:rPr>
                <w:rFonts w:asciiTheme="minorHAnsi" w:hAnsiTheme="minorHAnsi" w:cs="Arial"/>
                <w:noProof/>
              </w:rPr>
              <w:t xml:space="preserve">date </w:t>
            </w:r>
            <w:r w:rsidRPr="001C5254">
              <w:rPr>
                <w:rFonts w:asciiTheme="minorHAnsi" w:hAnsiTheme="minorHAnsi" w:cs="Arial"/>
                <w:noProof/>
              </w:rPr>
              <w:t xml:space="preserve"> Contract</w:t>
            </w:r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</w:p>
        </w:tc>
      </w:tr>
      <w:tr w:rsidR="000E745A" w:rsidRPr="00CD3156" w:rsidTr="00D964C1">
        <w:tc>
          <w:tcPr>
            <w:tcW w:w="3510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  <w:r w:rsidRPr="001C5254">
              <w:rPr>
                <w:rFonts w:asciiTheme="minorHAnsi" w:hAnsiTheme="minorHAnsi" w:cs="Arial"/>
                <w:noProof/>
                <w:lang w:val="en-US"/>
              </w:rPr>
              <w:t>Your phase in PhD contract (year)</w:t>
            </w:r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</w:p>
        </w:tc>
      </w:tr>
      <w:tr w:rsidR="000E745A" w:rsidRPr="001C5254" w:rsidTr="00D964C1">
        <w:tc>
          <w:tcPr>
            <w:tcW w:w="3510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  <w:r w:rsidRPr="001C5254">
              <w:rPr>
                <w:rFonts w:asciiTheme="minorHAnsi" w:hAnsiTheme="minorHAnsi" w:cs="Arial"/>
                <w:noProof/>
              </w:rPr>
              <w:t>Department</w:t>
            </w:r>
            <w:r w:rsidR="001F44DE">
              <w:rPr>
                <w:rFonts w:asciiTheme="minorHAnsi" w:hAnsiTheme="minorHAnsi" w:cs="Arial"/>
                <w:noProof/>
              </w:rPr>
              <w:t>/ cluster</w:t>
            </w:r>
            <w:r w:rsidRPr="001C5254">
              <w:rPr>
                <w:rFonts w:asciiTheme="minorHAnsi" w:hAnsiTheme="minorHAnsi" w:cs="Arial"/>
                <w:noProof/>
              </w:rPr>
              <w:t xml:space="preserve"> LACDR</w:t>
            </w:r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</w:rPr>
            </w:pPr>
          </w:p>
        </w:tc>
      </w:tr>
      <w:tr w:rsidR="000E745A" w:rsidRPr="001C5254" w:rsidTr="00D964C1">
        <w:tc>
          <w:tcPr>
            <w:tcW w:w="3510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  <w:r w:rsidRPr="001C5254">
              <w:rPr>
                <w:rFonts w:asciiTheme="minorHAnsi" w:hAnsiTheme="minorHAnsi" w:cs="Arial"/>
                <w:noProof/>
                <w:lang w:val="en-US"/>
              </w:rPr>
              <w:t>Teaching assignment</w:t>
            </w:r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  <w:r w:rsidRPr="001C5254">
              <w:rPr>
                <w:rFonts w:asciiTheme="minorHAnsi" w:hAnsiTheme="minorHAnsi" w:cs="Arial"/>
                <w:noProof/>
                <w:lang w:val="en-US"/>
              </w:rPr>
              <w:t>Lecture/ laboratory course/ other:…</w:t>
            </w:r>
          </w:p>
        </w:tc>
      </w:tr>
      <w:tr w:rsidR="000E745A" w:rsidRPr="001C5254" w:rsidTr="00D964C1">
        <w:tc>
          <w:tcPr>
            <w:tcW w:w="3510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  <w:r w:rsidRPr="001C5254">
              <w:rPr>
                <w:rFonts w:asciiTheme="minorHAnsi" w:hAnsiTheme="minorHAnsi" w:cs="Arial"/>
                <w:noProof/>
                <w:lang w:val="en-US"/>
              </w:rPr>
              <w:t>Name of course</w:t>
            </w:r>
          </w:p>
        </w:tc>
        <w:tc>
          <w:tcPr>
            <w:tcW w:w="5702" w:type="dxa"/>
          </w:tcPr>
          <w:p w:rsidR="000E745A" w:rsidRPr="001C5254" w:rsidRDefault="000E745A" w:rsidP="00D964C1">
            <w:pPr>
              <w:tabs>
                <w:tab w:val="left" w:pos="3402"/>
                <w:tab w:val="left" w:pos="3686"/>
              </w:tabs>
              <w:rPr>
                <w:rFonts w:asciiTheme="minorHAnsi" w:hAnsiTheme="minorHAnsi" w:cs="Arial"/>
                <w:noProof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0E745A">
      <w:pPr>
        <w:pStyle w:val="PlainText"/>
        <w:numPr>
          <w:ilvl w:val="0"/>
          <w:numId w:val="34"/>
        </w:numPr>
        <w:rPr>
          <w:rFonts w:asciiTheme="minorHAnsi" w:hAnsiTheme="minorHAnsi"/>
          <w:b/>
          <w:lang w:val="en-US"/>
        </w:rPr>
      </w:pPr>
      <w:r w:rsidRPr="001C5254">
        <w:rPr>
          <w:rFonts w:asciiTheme="minorHAnsi" w:hAnsiTheme="minorHAnsi"/>
          <w:b/>
          <w:lang w:val="en-US"/>
        </w:rPr>
        <w:t>Design of the education/ teaching</w:t>
      </w: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  <w:r w:rsidRPr="001C5254">
        <w:rPr>
          <w:rFonts w:asciiTheme="minorHAnsi" w:hAnsiTheme="minorHAns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1107B3" w:rsidTr="00D964C1">
        <w:tc>
          <w:tcPr>
            <w:tcW w:w="9212" w:type="dxa"/>
          </w:tcPr>
          <w:p w:rsidR="000E745A" w:rsidRPr="001C5254" w:rsidRDefault="000E745A" w:rsidP="005663B0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/>
                <w:b/>
                <w:color w:val="808080" w:themeColor="background1" w:themeShade="80"/>
                <w:sz w:val="18"/>
                <w:lang w:val="en-US" w:eastAsia="en-US"/>
              </w:rPr>
            </w:pPr>
            <w:r w:rsidRPr="005663B0">
              <w:rPr>
                <w:rFonts w:asciiTheme="minorHAnsi" w:hAnsiTheme="minorHAnsi"/>
                <w:b/>
                <w:lang w:val="en-US" w:eastAsia="en-US"/>
              </w:rPr>
              <w:t xml:space="preserve">Describe the </w:t>
            </w:r>
            <w:r w:rsidR="00526823" w:rsidRPr="005663B0">
              <w:rPr>
                <w:rFonts w:asciiTheme="minorHAnsi" w:hAnsiTheme="minorHAnsi"/>
                <w:b/>
                <w:lang w:val="en-US" w:eastAsia="en-US"/>
              </w:rPr>
              <w:t xml:space="preserve">characteristics of the </w:t>
            </w:r>
            <w:r w:rsidRPr="005663B0">
              <w:rPr>
                <w:rFonts w:asciiTheme="minorHAnsi" w:hAnsiTheme="minorHAnsi"/>
                <w:b/>
                <w:lang w:val="en-US" w:eastAsia="en-US"/>
              </w:rPr>
              <w:t xml:space="preserve">students and the group, </w:t>
            </w:r>
            <w:r w:rsidR="00526823" w:rsidRPr="005663B0">
              <w:rPr>
                <w:rFonts w:asciiTheme="minorHAnsi" w:hAnsiTheme="minorHAnsi"/>
                <w:b/>
                <w:lang w:val="en-US" w:eastAsia="en-US"/>
              </w:rPr>
              <w:t>(e.g. phase in study</w:t>
            </w:r>
            <w:r w:rsidRPr="005663B0">
              <w:rPr>
                <w:rFonts w:asciiTheme="minorHAnsi" w:hAnsiTheme="minorHAnsi"/>
                <w:b/>
                <w:lang w:val="en-US" w:eastAsia="en-US"/>
              </w:rPr>
              <w:t>, size, knowledge level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>, etc.)</w:t>
            </w:r>
            <w:r w:rsidRPr="005663B0">
              <w:rPr>
                <w:rFonts w:asciiTheme="minorHAnsi" w:hAnsiTheme="minorHAnsi"/>
                <w:b/>
                <w:lang w:val="en-US" w:eastAsia="en-US"/>
              </w:rPr>
              <w:t xml:space="preserve"> (max 100 words)</w:t>
            </w:r>
          </w:p>
        </w:tc>
      </w:tr>
      <w:tr w:rsidR="000E745A" w:rsidRPr="001107B3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8B6A2A" w:rsidTr="00D964C1">
        <w:tc>
          <w:tcPr>
            <w:tcW w:w="9212" w:type="dxa"/>
          </w:tcPr>
          <w:p w:rsidR="000E745A" w:rsidRPr="001C5254" w:rsidRDefault="00526823" w:rsidP="008B6A2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/>
                <w:b/>
                <w:lang w:val="en-US"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>Describe the objective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 of the </w:t>
            </w:r>
            <w:r>
              <w:rPr>
                <w:rFonts w:asciiTheme="minorHAnsi" w:hAnsiTheme="minorHAnsi"/>
                <w:b/>
                <w:lang w:val="en-US" w:eastAsia="en-US"/>
              </w:rPr>
              <w:t xml:space="preserve">teaching assignment 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>and the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 xml:space="preserve"> constructive alignment</w:t>
            </w:r>
            <w:r w:rsidR="001F44DE">
              <w:rPr>
                <w:rStyle w:val="FootnoteReference"/>
                <w:rFonts w:asciiTheme="minorHAnsi" w:hAnsiTheme="minorHAnsi"/>
                <w:b/>
                <w:lang w:val="en-US" w:eastAsia="en-US"/>
              </w:rPr>
              <w:footnoteReference w:id="1"/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 xml:space="preserve"> in the course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. How does this relate to </w:t>
            </w:r>
            <w:r>
              <w:rPr>
                <w:rFonts w:asciiTheme="minorHAnsi" w:hAnsiTheme="minorHAnsi"/>
                <w:b/>
                <w:lang w:val="en-US" w:eastAsia="en-US"/>
              </w:rPr>
              <w:t>the vision of the Faculty of Science on education and teaching</w:t>
            </w:r>
            <w:r w:rsidR="007F7312">
              <w:rPr>
                <w:rFonts w:asciiTheme="minorHAnsi" w:hAnsiTheme="minorHAnsi"/>
                <w:b/>
                <w:lang w:val="en-US" w:eastAsia="en-US"/>
              </w:rPr>
              <w:t xml:space="preserve"> (</w:t>
            </w:r>
            <w:hyperlink r:id="rId12" w:history="1">
              <w:r w:rsidR="008B6A2A" w:rsidRPr="008B6A2A">
                <w:rPr>
                  <w:rStyle w:val="Hyperlink"/>
                  <w:rFonts w:asciiTheme="minorHAnsi" w:hAnsiTheme="minorHAnsi"/>
                  <w:b/>
                  <w:lang w:val="en-US" w:eastAsia="en-US"/>
                </w:rPr>
                <w:t>hyperlink to vision</w:t>
              </w:r>
            </w:hyperlink>
            <w:r w:rsidR="007F7312">
              <w:rPr>
                <w:rFonts w:asciiTheme="minorHAnsi" w:hAnsiTheme="minorHAnsi"/>
                <w:b/>
                <w:lang w:val="en-US" w:eastAsia="en-US"/>
              </w:rPr>
              <w:t>)</w:t>
            </w:r>
            <w:r>
              <w:rPr>
                <w:rFonts w:asciiTheme="minorHAnsi" w:hAnsiTheme="minorHAnsi"/>
                <w:b/>
                <w:lang w:val="en-US" w:eastAsia="en-US"/>
              </w:rPr>
              <w:t>?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 (max 100 words)</w:t>
            </w:r>
          </w:p>
        </w:tc>
      </w:tr>
      <w:tr w:rsidR="000E745A" w:rsidRPr="008B6A2A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sz w:val="18"/>
          <w:szCs w:val="18"/>
          <w:lang w:val="en-US"/>
        </w:rPr>
      </w:pP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5663B0">
      <w:pPr>
        <w:pStyle w:val="PlainText"/>
        <w:numPr>
          <w:ilvl w:val="0"/>
          <w:numId w:val="34"/>
        </w:numPr>
        <w:rPr>
          <w:rFonts w:asciiTheme="minorHAnsi" w:hAnsiTheme="minorHAnsi"/>
          <w:b/>
        </w:rPr>
      </w:pPr>
      <w:r w:rsidRPr="001C5254">
        <w:rPr>
          <w:rFonts w:asciiTheme="minorHAnsi" w:hAnsiTheme="minorHAnsi"/>
          <w:b/>
        </w:rPr>
        <w:t xml:space="preserve">Teaching </w:t>
      </w:r>
      <w:proofErr w:type="spellStart"/>
      <w:r w:rsidRPr="001C5254">
        <w:rPr>
          <w:rFonts w:asciiTheme="minorHAnsi" w:hAnsiTheme="minorHAnsi"/>
          <w:b/>
        </w:rPr>
        <w:t>process</w:t>
      </w:r>
      <w:proofErr w:type="spellEnd"/>
    </w:p>
    <w:p w:rsidR="000E745A" w:rsidRPr="001C5254" w:rsidRDefault="000E745A" w:rsidP="000E745A">
      <w:pPr>
        <w:pStyle w:val="PlainText"/>
        <w:ind w:left="72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CD3156" w:rsidTr="00D964C1">
        <w:tc>
          <w:tcPr>
            <w:tcW w:w="9212" w:type="dxa"/>
          </w:tcPr>
          <w:p w:rsidR="000E745A" w:rsidRPr="005663B0" w:rsidRDefault="000E745A" w:rsidP="005663B0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/>
                <w:b/>
                <w:lang w:val="en-US" w:eastAsia="en-US"/>
              </w:rPr>
            </w:pPr>
            <w:r w:rsidRPr="001C5254">
              <w:rPr>
                <w:rFonts w:asciiTheme="minorHAnsi" w:hAnsiTheme="minorHAnsi"/>
                <w:b/>
                <w:lang w:val="en-US" w:eastAsia="en-US"/>
              </w:rPr>
              <w:t xml:space="preserve">Evaluate the teaching </w:t>
            </w:r>
            <w:r w:rsidR="00D2422D" w:rsidRPr="001C5254">
              <w:rPr>
                <w:rFonts w:asciiTheme="minorHAnsi" w:hAnsiTheme="minorHAnsi"/>
                <w:b/>
                <w:lang w:val="en-US" w:eastAsia="en-US"/>
              </w:rPr>
              <w:t xml:space="preserve">format </w:t>
            </w:r>
            <w:r w:rsidRPr="001C5254">
              <w:rPr>
                <w:rFonts w:asciiTheme="minorHAnsi" w:hAnsiTheme="minorHAnsi"/>
                <w:b/>
                <w:lang w:val="en-US" w:eastAsia="en-US"/>
              </w:rPr>
              <w:t>and ICT applications you have used (max 100 words)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>.</w:t>
            </w:r>
            <w:r w:rsidR="00D964C1" w:rsidRPr="005663B0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</w:p>
        </w:tc>
      </w:tr>
      <w:tr w:rsidR="000E745A" w:rsidRPr="00CD3156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D8488C" w:rsidTr="00D964C1">
        <w:tc>
          <w:tcPr>
            <w:tcW w:w="9212" w:type="dxa"/>
          </w:tcPr>
          <w:p w:rsidR="005663B0" w:rsidRPr="001C5254" w:rsidRDefault="00D2422D" w:rsidP="005663B0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/>
                <w:b/>
                <w:lang w:val="en-US" w:eastAsia="en-US"/>
              </w:rPr>
            </w:pPr>
            <w:r w:rsidRPr="001C5254">
              <w:rPr>
                <w:rFonts w:asciiTheme="minorHAnsi" w:hAnsiTheme="minorHAnsi"/>
                <w:b/>
                <w:lang w:val="en-US" w:eastAsia="en-US"/>
              </w:rPr>
              <w:t xml:space="preserve">What was the level of 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>participation</w:t>
            </w:r>
            <w:r w:rsidR="00DC5FD7">
              <w:rPr>
                <w:rFonts w:asciiTheme="minorHAnsi" w:hAnsiTheme="minorHAnsi"/>
                <w:b/>
                <w:lang w:val="en-US" w:eastAsia="en-US"/>
              </w:rPr>
              <w:t>? W</w:t>
            </w:r>
            <w:r w:rsidRPr="001C5254">
              <w:rPr>
                <w:rFonts w:asciiTheme="minorHAnsi" w:hAnsiTheme="minorHAnsi"/>
                <w:b/>
                <w:lang w:val="en-US" w:eastAsia="en-US"/>
              </w:rPr>
              <w:t xml:space="preserve">hat approach have you </w:t>
            </w:r>
            <w:r w:rsidR="00D964C1">
              <w:rPr>
                <w:rFonts w:asciiTheme="minorHAnsi" w:hAnsiTheme="minorHAnsi"/>
                <w:b/>
                <w:lang w:val="en-US" w:eastAsia="en-US"/>
              </w:rPr>
              <w:t xml:space="preserve">taken </w:t>
            </w:r>
            <w:r w:rsidRPr="001C5254">
              <w:rPr>
                <w:rFonts w:asciiTheme="minorHAnsi" w:hAnsiTheme="minorHAnsi"/>
                <w:b/>
                <w:lang w:val="en-US" w:eastAsia="en-US"/>
              </w:rPr>
              <w:t xml:space="preserve">to maximize participation? 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>(max 100 words)</w:t>
            </w:r>
          </w:p>
        </w:tc>
      </w:tr>
      <w:tr w:rsidR="000E745A" w:rsidRPr="00D8488C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ind w:left="720"/>
        <w:rPr>
          <w:rFonts w:asciiTheme="minorHAnsi" w:hAnsi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5663B0" w:rsidTr="00D964C1">
        <w:tc>
          <w:tcPr>
            <w:tcW w:w="9212" w:type="dxa"/>
          </w:tcPr>
          <w:p w:rsidR="005663B0" w:rsidRPr="001C5254" w:rsidRDefault="00D964C1" w:rsidP="005663B0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/>
                <w:b/>
                <w:lang w:val="en-US"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>How do you e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valuate the interaction </w:t>
            </w:r>
            <w:r>
              <w:rPr>
                <w:rFonts w:asciiTheme="minorHAnsi" w:hAnsiTheme="minorHAnsi"/>
                <w:b/>
                <w:lang w:val="en-US" w:eastAsia="en-US"/>
              </w:rPr>
              <w:t xml:space="preserve">you had 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with </w:t>
            </w:r>
            <w:r w:rsidR="00D2422D" w:rsidRPr="001C5254">
              <w:rPr>
                <w:rFonts w:asciiTheme="minorHAnsi" w:hAnsiTheme="minorHAnsi"/>
                <w:b/>
                <w:lang w:val="en-US" w:eastAsia="en-US"/>
              </w:rPr>
              <w:t xml:space="preserve">the students </w:t>
            </w:r>
            <w:r>
              <w:rPr>
                <w:rFonts w:asciiTheme="minorHAnsi" w:hAnsiTheme="minorHAnsi"/>
                <w:b/>
                <w:lang w:val="en-US" w:eastAsia="en-US"/>
              </w:rPr>
              <w:t xml:space="preserve">and the interaction among students </w:t>
            </w:r>
            <w:r w:rsidR="00526823">
              <w:rPr>
                <w:rFonts w:asciiTheme="minorHAnsi" w:hAnsiTheme="minorHAnsi"/>
                <w:b/>
                <w:lang w:val="en-US" w:eastAsia="en-US"/>
              </w:rPr>
              <w:t>(</w:t>
            </w:r>
            <w:r w:rsidR="00D2422D" w:rsidRPr="001C5254">
              <w:rPr>
                <w:rFonts w:asciiTheme="minorHAnsi" w:hAnsiTheme="minorHAnsi"/>
                <w:b/>
                <w:lang w:val="en-US" w:eastAsia="en-US"/>
              </w:rPr>
              <w:t>e.g. answering questions</w:t>
            </w:r>
            <w:r w:rsidR="00526823">
              <w:rPr>
                <w:rFonts w:asciiTheme="minorHAnsi" w:hAnsiTheme="minorHAnsi"/>
                <w:b/>
                <w:lang w:val="en-US" w:eastAsia="en-US"/>
              </w:rPr>
              <w:t xml:space="preserve">, participation 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 xml:space="preserve">in </w:t>
            </w:r>
            <w:r w:rsidR="001F44DE" w:rsidRPr="001C5254">
              <w:rPr>
                <w:rFonts w:asciiTheme="minorHAnsi" w:hAnsiTheme="minorHAnsi"/>
                <w:b/>
                <w:lang w:val="en-US" w:eastAsia="en-US"/>
              </w:rPr>
              <w:t>discussions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>,</w:t>
            </w:r>
            <w:r w:rsidR="00526823">
              <w:rPr>
                <w:rFonts w:asciiTheme="minorHAnsi" w:hAnsiTheme="minorHAnsi"/>
                <w:b/>
                <w:lang w:val="en-US" w:eastAsia="en-US"/>
              </w:rPr>
              <w:t xml:space="preserve"> etc.)  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>(max 100 words)</w:t>
            </w:r>
          </w:p>
        </w:tc>
      </w:tr>
      <w:tr w:rsidR="000E745A" w:rsidRPr="005663B0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Default="000E745A" w:rsidP="000E745A">
      <w:pPr>
        <w:pStyle w:val="PlainText"/>
        <w:ind w:left="720"/>
        <w:rPr>
          <w:rFonts w:asciiTheme="minorHAnsi" w:hAnsiTheme="minorHAnsi"/>
          <w:b/>
          <w:lang w:val="en-US"/>
        </w:rPr>
      </w:pPr>
    </w:p>
    <w:p w:rsidR="005663B0" w:rsidRPr="001C5254" w:rsidRDefault="005663B0" w:rsidP="000E745A">
      <w:pPr>
        <w:pStyle w:val="PlainText"/>
        <w:ind w:left="720"/>
        <w:rPr>
          <w:rFonts w:asciiTheme="minorHAnsi" w:hAnsiTheme="minorHAnsi"/>
          <w:b/>
          <w:lang w:val="en-US"/>
        </w:rPr>
      </w:pPr>
    </w:p>
    <w:p w:rsidR="000E745A" w:rsidRPr="001C5254" w:rsidRDefault="00D2422D" w:rsidP="005663B0">
      <w:pPr>
        <w:pStyle w:val="PlainText"/>
        <w:numPr>
          <w:ilvl w:val="0"/>
          <w:numId w:val="34"/>
        </w:numPr>
        <w:rPr>
          <w:rFonts w:asciiTheme="minorHAnsi" w:hAnsiTheme="minorHAnsi"/>
          <w:b/>
          <w:lang w:val="en-US"/>
        </w:rPr>
      </w:pPr>
      <w:r w:rsidRPr="001C5254">
        <w:rPr>
          <w:rFonts w:asciiTheme="minorHAnsi" w:hAnsiTheme="minorHAnsi"/>
          <w:b/>
          <w:lang w:val="en-US"/>
        </w:rPr>
        <w:t xml:space="preserve">Learning </w:t>
      </w:r>
      <w:r w:rsidR="001C5254">
        <w:rPr>
          <w:rFonts w:asciiTheme="minorHAnsi" w:hAnsiTheme="minorHAnsi"/>
          <w:b/>
          <w:lang w:val="en-US"/>
        </w:rPr>
        <w:t>progress</w:t>
      </w:r>
    </w:p>
    <w:p w:rsidR="009C3EC1" w:rsidRPr="001C5254" w:rsidRDefault="009C3EC1" w:rsidP="001C5254">
      <w:pPr>
        <w:pStyle w:val="PlainText"/>
        <w:rPr>
          <w:rFonts w:asciiTheme="minorHAnsi" w:hAnsi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D8488C" w:rsidTr="00D964C1">
        <w:tc>
          <w:tcPr>
            <w:tcW w:w="9212" w:type="dxa"/>
          </w:tcPr>
          <w:p w:rsidR="000E745A" w:rsidRPr="001C5254" w:rsidRDefault="000E745A" w:rsidP="00D8488C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/>
                <w:b/>
                <w:color w:val="808080" w:themeColor="background1" w:themeShade="80"/>
                <w:sz w:val="18"/>
                <w:lang w:val="en-US" w:eastAsia="en-US"/>
              </w:rPr>
            </w:pPr>
            <w:r w:rsidRPr="001C5254">
              <w:rPr>
                <w:rFonts w:asciiTheme="minorHAnsi" w:hAnsiTheme="minorHAnsi"/>
                <w:b/>
                <w:lang w:val="en-US" w:eastAsia="en-US"/>
              </w:rPr>
              <w:t xml:space="preserve">How did you monitor </w:t>
            </w:r>
            <w:r w:rsidR="001A7DB3" w:rsidRPr="001C5254">
              <w:rPr>
                <w:rFonts w:asciiTheme="minorHAnsi" w:hAnsiTheme="minorHAnsi"/>
                <w:b/>
                <w:lang w:val="en-US" w:eastAsia="en-US"/>
              </w:rPr>
              <w:t xml:space="preserve">the learning </w:t>
            </w:r>
            <w:r w:rsidR="00D964C1">
              <w:rPr>
                <w:rFonts w:asciiTheme="minorHAnsi" w:hAnsiTheme="minorHAnsi"/>
                <w:b/>
                <w:lang w:val="en-US" w:eastAsia="en-US"/>
              </w:rPr>
              <w:t>process</w:t>
            </w:r>
            <w:r w:rsidR="00274C30">
              <w:rPr>
                <w:rFonts w:asciiTheme="minorHAnsi" w:hAnsiTheme="minorHAnsi"/>
                <w:b/>
                <w:lang w:val="en-US" w:eastAsia="en-US"/>
              </w:rPr>
              <w:t>es</w:t>
            </w:r>
            <w:r w:rsidR="00D964C1">
              <w:rPr>
                <w:rFonts w:asciiTheme="minorHAnsi" w:hAnsiTheme="minorHAnsi"/>
                <w:b/>
                <w:lang w:val="en-US" w:eastAsia="en-US"/>
              </w:rPr>
              <w:t xml:space="preserve"> and </w:t>
            </w:r>
            <w:r w:rsidR="00D8488C">
              <w:rPr>
                <w:rFonts w:asciiTheme="minorHAnsi" w:hAnsiTheme="minorHAnsi"/>
                <w:b/>
                <w:lang w:val="en-US" w:eastAsia="en-US"/>
              </w:rPr>
              <w:t xml:space="preserve">the students’ </w:t>
            </w:r>
            <w:r w:rsidR="00C378C3">
              <w:rPr>
                <w:rFonts w:asciiTheme="minorHAnsi" w:hAnsiTheme="minorHAnsi"/>
                <w:b/>
                <w:lang w:val="en-US" w:eastAsia="en-US"/>
              </w:rPr>
              <w:t xml:space="preserve">progress </w:t>
            </w:r>
            <w:r w:rsidR="00D8488C">
              <w:rPr>
                <w:rFonts w:asciiTheme="minorHAnsi" w:hAnsiTheme="minorHAnsi"/>
                <w:b/>
                <w:lang w:val="en-US" w:eastAsia="en-US"/>
              </w:rPr>
              <w:t xml:space="preserve">in knowledge and skills </w:t>
            </w:r>
            <w:r w:rsidR="005663B0">
              <w:rPr>
                <w:rFonts w:asciiTheme="minorHAnsi" w:hAnsiTheme="minorHAnsi"/>
                <w:b/>
                <w:lang w:val="en-US" w:eastAsia="en-US"/>
              </w:rPr>
              <w:t xml:space="preserve">during </w:t>
            </w:r>
            <w:r w:rsidR="00D8488C" w:rsidRPr="001C5254">
              <w:rPr>
                <w:rFonts w:asciiTheme="minorHAnsi" w:hAnsiTheme="minorHAnsi"/>
                <w:b/>
                <w:lang w:val="en-US" w:eastAsia="en-US"/>
              </w:rPr>
              <w:t>the course</w:t>
            </w:r>
            <w:r w:rsidR="00D8488C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r w:rsidR="00526823">
              <w:rPr>
                <w:rFonts w:asciiTheme="minorHAnsi" w:hAnsiTheme="minorHAnsi"/>
                <w:b/>
                <w:lang w:val="en-US" w:eastAsia="en-US"/>
              </w:rPr>
              <w:t>(</w:t>
            </w:r>
            <w:r w:rsidR="001A7DB3" w:rsidRPr="001C5254">
              <w:rPr>
                <w:rFonts w:asciiTheme="minorHAnsi" w:hAnsiTheme="minorHAnsi"/>
                <w:b/>
                <w:lang w:val="en-US" w:eastAsia="en-US"/>
              </w:rPr>
              <w:t xml:space="preserve">e.g. by </w:t>
            </w:r>
            <w:r w:rsidR="00D964C1">
              <w:rPr>
                <w:rFonts w:asciiTheme="minorHAnsi" w:hAnsiTheme="minorHAnsi"/>
                <w:b/>
                <w:lang w:val="en-US" w:eastAsia="en-US"/>
              </w:rPr>
              <w:t xml:space="preserve">asking questions and </w:t>
            </w:r>
            <w:r w:rsidRPr="001C5254">
              <w:rPr>
                <w:rFonts w:asciiTheme="minorHAnsi" w:hAnsiTheme="minorHAnsi"/>
                <w:b/>
                <w:lang w:val="en-US" w:eastAsia="en-US"/>
              </w:rPr>
              <w:t>feedback</w:t>
            </w:r>
            <w:r w:rsidR="00526823">
              <w:rPr>
                <w:rFonts w:asciiTheme="minorHAnsi" w:hAnsiTheme="minorHAnsi"/>
                <w:b/>
                <w:lang w:val="en-US" w:eastAsia="en-US"/>
              </w:rPr>
              <w:t>)</w:t>
            </w:r>
            <w:r w:rsidRPr="001C5254">
              <w:rPr>
                <w:rFonts w:asciiTheme="minorHAnsi" w:hAnsiTheme="minorHAnsi"/>
                <w:b/>
                <w:lang w:val="en-US" w:eastAsia="en-US"/>
              </w:rPr>
              <w:t>? (max 100 words)</w:t>
            </w:r>
          </w:p>
        </w:tc>
      </w:tr>
      <w:tr w:rsidR="000E745A" w:rsidRPr="00D8488C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D8488C" w:rsidTr="00D964C1">
        <w:tc>
          <w:tcPr>
            <w:tcW w:w="9212" w:type="dxa"/>
          </w:tcPr>
          <w:p w:rsidR="00D8488C" w:rsidRPr="00D8488C" w:rsidRDefault="00D8488C" w:rsidP="00D8488C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/>
                <w:b/>
                <w:lang w:val="en-US"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>Did you participate in the students’ formal assessment (e.g. exams and assignments)? If yes, please explain your part.</w:t>
            </w:r>
            <w:r w:rsidR="000E745A" w:rsidRPr="001C5254">
              <w:rPr>
                <w:rFonts w:asciiTheme="minorHAnsi" w:hAnsiTheme="minorHAnsi"/>
                <w:b/>
                <w:lang w:val="en-US" w:eastAsia="en-US"/>
              </w:rPr>
              <w:t xml:space="preserve"> (max 100 words)</w:t>
            </w:r>
          </w:p>
        </w:tc>
      </w:tr>
      <w:tr w:rsidR="000E745A" w:rsidRPr="00D8488C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D8488C" w:rsidP="005663B0">
      <w:pPr>
        <w:pStyle w:val="PlainText"/>
        <w:numPr>
          <w:ilvl w:val="0"/>
          <w:numId w:val="34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E</w:t>
      </w:r>
      <w:r w:rsidR="00CD730E" w:rsidRPr="001C5254">
        <w:rPr>
          <w:rFonts w:asciiTheme="minorHAnsi" w:hAnsiTheme="minorHAnsi"/>
          <w:b/>
          <w:lang w:val="en-US"/>
        </w:rPr>
        <w:t>valuation</w:t>
      </w:r>
    </w:p>
    <w:p w:rsidR="000E745A" w:rsidRPr="001C5254" w:rsidRDefault="000E745A" w:rsidP="000E745A">
      <w:pPr>
        <w:pStyle w:val="PlainText"/>
        <w:ind w:left="720"/>
        <w:rPr>
          <w:rFonts w:asciiTheme="minorHAnsi" w:hAnsi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484544" w:rsidTr="00D964C1">
        <w:tc>
          <w:tcPr>
            <w:tcW w:w="9212" w:type="dxa"/>
          </w:tcPr>
          <w:p w:rsidR="00D8488C" w:rsidRPr="00D8488C" w:rsidRDefault="00914AB9" w:rsidP="00484544">
            <w:pPr>
              <w:pStyle w:val="PlainText"/>
              <w:rPr>
                <w:rFonts w:asciiTheme="minorHAnsi" w:hAnsiTheme="minorHAnsi"/>
                <w:b/>
                <w:lang w:val="en-US"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 xml:space="preserve">Describe the outcomes of the general course evaluation and how these outcomes reflected on you as a teacher? </w:t>
            </w:r>
            <w:r w:rsidR="0005496D" w:rsidRPr="001C5254">
              <w:rPr>
                <w:rFonts w:asciiTheme="minorHAnsi" w:hAnsiTheme="minorHAnsi"/>
                <w:b/>
                <w:lang w:val="en-US" w:eastAsia="en-US"/>
              </w:rPr>
              <w:t>(max 100 words)</w:t>
            </w:r>
          </w:p>
        </w:tc>
      </w:tr>
      <w:tr w:rsidR="000E745A" w:rsidRPr="00484544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5663B0">
      <w:pPr>
        <w:pStyle w:val="PlainText"/>
        <w:numPr>
          <w:ilvl w:val="0"/>
          <w:numId w:val="34"/>
        </w:numPr>
        <w:rPr>
          <w:rFonts w:asciiTheme="minorHAnsi" w:hAnsiTheme="minorHAnsi"/>
          <w:b/>
          <w:lang w:val="en-US"/>
        </w:rPr>
      </w:pPr>
      <w:r w:rsidRPr="001C5254">
        <w:rPr>
          <w:rFonts w:asciiTheme="minorHAnsi" w:hAnsiTheme="minorHAnsi"/>
          <w:b/>
          <w:lang w:val="en-US"/>
        </w:rPr>
        <w:t>Reflection</w:t>
      </w: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45A" w:rsidRPr="005F6936" w:rsidTr="00D964C1">
        <w:tc>
          <w:tcPr>
            <w:tcW w:w="9212" w:type="dxa"/>
          </w:tcPr>
          <w:p w:rsidR="00D8488C" w:rsidRPr="00D8488C" w:rsidRDefault="00914AB9" w:rsidP="00484544">
            <w:pPr>
              <w:pStyle w:val="PlainText"/>
              <w:rPr>
                <w:rFonts w:asciiTheme="minorHAnsi" w:hAnsiTheme="minorHAnsi"/>
                <w:b/>
                <w:lang w:val="en-US"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 xml:space="preserve">Describe the lessons you 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 xml:space="preserve">have </w:t>
            </w:r>
            <w:r>
              <w:rPr>
                <w:rFonts w:asciiTheme="minorHAnsi" w:hAnsiTheme="minorHAnsi"/>
                <w:b/>
                <w:lang w:val="en-US" w:eastAsia="en-US"/>
              </w:rPr>
              <w:t>learn</w:t>
            </w:r>
            <w:r w:rsidR="001F44DE">
              <w:rPr>
                <w:rFonts w:asciiTheme="minorHAnsi" w:hAnsiTheme="minorHAnsi"/>
                <w:b/>
                <w:lang w:val="en-US" w:eastAsia="en-US"/>
              </w:rPr>
              <w:t>ed</w:t>
            </w:r>
            <w:r>
              <w:rPr>
                <w:rFonts w:asciiTheme="minorHAnsi" w:hAnsiTheme="minorHAnsi"/>
                <w:b/>
                <w:lang w:val="en-US" w:eastAsia="en-US"/>
              </w:rPr>
              <w:t xml:space="preserve"> teaching this course. What are you planning to do differently next time you tea</w:t>
            </w:r>
            <w:r w:rsidR="000218CF">
              <w:rPr>
                <w:rFonts w:asciiTheme="minorHAnsi" w:hAnsiTheme="minorHAnsi"/>
                <w:b/>
                <w:lang w:val="en-US" w:eastAsia="en-US"/>
              </w:rPr>
              <w:t>ch this course or a similar one?</w:t>
            </w:r>
            <w:r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r w:rsidR="009B43B0" w:rsidRPr="001C5254">
              <w:rPr>
                <w:rFonts w:asciiTheme="minorHAnsi" w:hAnsiTheme="minorHAnsi"/>
                <w:b/>
                <w:lang w:val="en-US" w:eastAsia="en-US"/>
              </w:rPr>
              <w:t>(max 200 words)</w:t>
            </w:r>
          </w:p>
        </w:tc>
      </w:tr>
      <w:tr w:rsidR="000E745A" w:rsidRPr="005F6936" w:rsidTr="00D964C1">
        <w:tc>
          <w:tcPr>
            <w:tcW w:w="9212" w:type="dxa"/>
          </w:tcPr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E745A" w:rsidRPr="001C5254" w:rsidRDefault="000E745A" w:rsidP="00D964C1">
            <w:pPr>
              <w:pStyle w:val="PlainTex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1C5254" w:rsidRDefault="000E745A" w:rsidP="000E745A">
      <w:pPr>
        <w:pStyle w:val="PlainText"/>
        <w:rPr>
          <w:rFonts w:asciiTheme="minorHAnsi" w:hAnsiTheme="minorHAnsi"/>
          <w:lang w:val="en-US"/>
        </w:rPr>
      </w:pPr>
    </w:p>
    <w:p w:rsidR="000E745A" w:rsidRPr="005F6936" w:rsidRDefault="000E745A" w:rsidP="000E745A">
      <w:pPr>
        <w:tabs>
          <w:tab w:val="left" w:pos="2268"/>
          <w:tab w:val="left" w:pos="4536"/>
          <w:tab w:val="left" w:pos="7938"/>
        </w:tabs>
        <w:ind w:right="-1272" w:firstLine="18"/>
        <w:rPr>
          <w:rFonts w:asciiTheme="minorHAnsi" w:hAnsiTheme="minorHAnsi"/>
          <w:b/>
          <w:noProof/>
          <w:lang w:val="en-US"/>
        </w:rPr>
      </w:pPr>
      <w:r w:rsidRPr="005F6936">
        <w:rPr>
          <w:rFonts w:asciiTheme="minorHAnsi" w:hAnsiTheme="minorHAnsi"/>
          <w:b/>
          <w:i/>
          <w:noProof/>
          <w:lang w:val="en-US"/>
        </w:rPr>
        <w:t>Date</w:t>
      </w:r>
      <w:r w:rsidRPr="005F6936">
        <w:rPr>
          <w:rFonts w:asciiTheme="minorHAnsi" w:hAnsiTheme="minorHAnsi"/>
          <w:b/>
          <w:i/>
          <w:noProof/>
          <w:lang w:val="en-US"/>
        </w:rPr>
        <w:tab/>
        <w:t>Signature</w:t>
      </w:r>
      <w:r w:rsidRPr="005F6936">
        <w:rPr>
          <w:rFonts w:asciiTheme="minorHAnsi" w:hAnsiTheme="minorHAnsi"/>
          <w:b/>
          <w:i/>
          <w:noProof/>
          <w:lang w:val="en-US"/>
        </w:rPr>
        <w:tab/>
        <w:t>Name</w:t>
      </w:r>
      <w:r w:rsidRPr="005F6936">
        <w:rPr>
          <w:rFonts w:asciiTheme="minorHAnsi" w:hAnsiTheme="minorHAnsi"/>
          <w:b/>
          <w:i/>
          <w:noProof/>
          <w:lang w:val="en-US"/>
        </w:rPr>
        <w:tab/>
      </w:r>
      <w:r w:rsidR="00914AB9" w:rsidRPr="005F6936">
        <w:rPr>
          <w:rFonts w:asciiTheme="minorHAnsi" w:hAnsiTheme="minorHAnsi"/>
          <w:b/>
          <w:i/>
          <w:noProof/>
          <w:lang w:val="en-US"/>
        </w:rPr>
        <w:t>Position</w:t>
      </w:r>
    </w:p>
    <w:p w:rsidR="000E745A" w:rsidRPr="005F6936" w:rsidRDefault="000E745A" w:rsidP="000E745A">
      <w:pPr>
        <w:tabs>
          <w:tab w:val="left" w:pos="2268"/>
          <w:tab w:val="left" w:pos="4536"/>
        </w:tabs>
        <w:ind w:right="-1272"/>
        <w:rPr>
          <w:rFonts w:asciiTheme="minorHAnsi" w:hAnsiTheme="minorHAnsi"/>
          <w:noProof/>
          <w:lang w:val="en-US"/>
        </w:rPr>
      </w:pPr>
    </w:p>
    <w:p w:rsidR="000E745A" w:rsidRPr="001C5254" w:rsidRDefault="000E745A" w:rsidP="00496FDC">
      <w:pPr>
        <w:tabs>
          <w:tab w:val="left" w:pos="1985"/>
          <w:tab w:val="left" w:pos="4536"/>
          <w:tab w:val="left" w:pos="7938"/>
        </w:tabs>
        <w:ind w:right="-1272"/>
        <w:rPr>
          <w:rFonts w:asciiTheme="minorHAnsi" w:hAnsiTheme="minorHAnsi"/>
          <w:noProof/>
          <w:lang w:val="en-US"/>
        </w:rPr>
      </w:pPr>
      <w:r w:rsidRPr="001C5254">
        <w:rPr>
          <w:rFonts w:asciiTheme="minorHAnsi" w:hAnsiTheme="minorHAnsi"/>
          <w:noProof/>
          <w:lang w:val="en-US"/>
        </w:rPr>
        <w:t>_____________</w:t>
      </w:r>
      <w:r w:rsidRPr="001C5254">
        <w:rPr>
          <w:rFonts w:asciiTheme="minorHAnsi" w:hAnsiTheme="minorHAnsi"/>
          <w:noProof/>
          <w:lang w:val="en-US"/>
        </w:rPr>
        <w:tab/>
        <w:t>________________</w:t>
      </w:r>
      <w:r w:rsidRPr="001C5254">
        <w:rPr>
          <w:rFonts w:asciiTheme="minorHAnsi" w:hAnsiTheme="minorHAnsi"/>
          <w:noProof/>
          <w:lang w:val="en-US"/>
        </w:rPr>
        <w:tab/>
        <w:t>________________</w:t>
      </w:r>
      <w:r w:rsidRPr="001C5254">
        <w:rPr>
          <w:rFonts w:asciiTheme="minorHAnsi" w:hAnsiTheme="minorHAnsi"/>
          <w:noProof/>
          <w:lang w:val="en-US"/>
        </w:rPr>
        <w:tab/>
        <w:t xml:space="preserve">PhD </w:t>
      </w:r>
      <w:r w:rsidR="00496FDC">
        <w:rPr>
          <w:rFonts w:asciiTheme="minorHAnsi" w:hAnsiTheme="minorHAnsi"/>
          <w:noProof/>
          <w:lang w:val="en-US"/>
        </w:rPr>
        <w:t>Candidate</w:t>
      </w:r>
    </w:p>
    <w:p w:rsidR="000E745A" w:rsidRPr="001C5254" w:rsidRDefault="000E745A" w:rsidP="000E745A">
      <w:pPr>
        <w:tabs>
          <w:tab w:val="left" w:pos="1985"/>
          <w:tab w:val="left" w:pos="4536"/>
          <w:tab w:val="left" w:pos="7938"/>
        </w:tabs>
        <w:ind w:right="-1272"/>
        <w:rPr>
          <w:rFonts w:asciiTheme="minorHAnsi" w:hAnsiTheme="minorHAnsi"/>
          <w:noProof/>
          <w:lang w:val="en-US"/>
        </w:rPr>
      </w:pPr>
    </w:p>
    <w:p w:rsidR="00D8488C" w:rsidRDefault="000E745A" w:rsidP="000E745A">
      <w:pPr>
        <w:tabs>
          <w:tab w:val="left" w:pos="1985"/>
          <w:tab w:val="left" w:pos="4536"/>
          <w:tab w:val="left" w:pos="7938"/>
        </w:tabs>
        <w:ind w:right="-1272"/>
        <w:rPr>
          <w:rFonts w:asciiTheme="minorHAnsi" w:hAnsiTheme="minorHAnsi"/>
          <w:noProof/>
          <w:lang w:val="en-US"/>
        </w:rPr>
      </w:pPr>
      <w:r w:rsidRPr="001C5254">
        <w:rPr>
          <w:rFonts w:asciiTheme="minorHAnsi" w:hAnsiTheme="minorHAnsi"/>
          <w:noProof/>
          <w:lang w:val="en-US"/>
        </w:rPr>
        <w:t>_____________</w:t>
      </w:r>
      <w:r w:rsidRPr="001C5254">
        <w:rPr>
          <w:rFonts w:asciiTheme="minorHAnsi" w:hAnsiTheme="minorHAnsi"/>
          <w:noProof/>
          <w:lang w:val="en-US"/>
        </w:rPr>
        <w:tab/>
        <w:t>________________</w:t>
      </w:r>
      <w:r w:rsidRPr="001C5254">
        <w:rPr>
          <w:rFonts w:asciiTheme="minorHAnsi" w:hAnsiTheme="minorHAnsi"/>
          <w:noProof/>
          <w:lang w:val="en-US"/>
        </w:rPr>
        <w:tab/>
        <w:t>________________</w:t>
      </w:r>
      <w:r w:rsidRPr="001C5254">
        <w:rPr>
          <w:rFonts w:asciiTheme="minorHAnsi" w:hAnsiTheme="minorHAnsi"/>
          <w:noProof/>
          <w:lang w:val="en-US"/>
        </w:rPr>
        <w:tab/>
      </w:r>
      <w:r w:rsidR="001A7DB3" w:rsidRPr="001C5254">
        <w:rPr>
          <w:rFonts w:asciiTheme="minorHAnsi" w:hAnsiTheme="minorHAnsi"/>
          <w:noProof/>
          <w:lang w:val="en-US"/>
        </w:rPr>
        <w:t>Responsible teacher</w:t>
      </w:r>
      <w:r w:rsidR="00914AB9">
        <w:rPr>
          <w:rFonts w:asciiTheme="minorHAnsi" w:hAnsiTheme="minorHAnsi"/>
          <w:noProof/>
          <w:lang w:val="en-US"/>
        </w:rPr>
        <w:t xml:space="preserve"> </w:t>
      </w:r>
    </w:p>
    <w:p w:rsidR="000E745A" w:rsidRPr="001C5254" w:rsidRDefault="00D8488C" w:rsidP="000E745A">
      <w:pPr>
        <w:tabs>
          <w:tab w:val="left" w:pos="1985"/>
          <w:tab w:val="left" w:pos="4536"/>
          <w:tab w:val="left" w:pos="7938"/>
        </w:tabs>
        <w:ind w:right="-1272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="00914AB9">
        <w:rPr>
          <w:rFonts w:asciiTheme="minorHAnsi" w:hAnsiTheme="minorHAnsi"/>
          <w:noProof/>
          <w:lang w:val="en-US"/>
        </w:rPr>
        <w:t>of the course</w:t>
      </w:r>
    </w:p>
    <w:sectPr w:rsidR="000E745A" w:rsidRPr="001C5254" w:rsidSect="009B43B0">
      <w:pgSz w:w="11906" w:h="16838"/>
      <w:pgMar w:top="125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DE" w:rsidRDefault="001F44DE" w:rsidP="00DB5EBC">
      <w:pPr>
        <w:spacing w:after="0" w:line="240" w:lineRule="auto"/>
      </w:pPr>
      <w:r>
        <w:separator/>
      </w:r>
    </w:p>
  </w:endnote>
  <w:endnote w:type="continuationSeparator" w:id="0">
    <w:p w:rsidR="001F44DE" w:rsidRDefault="001F44DE" w:rsidP="00DB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DE" w:rsidRDefault="001F44DE" w:rsidP="00DB5EBC">
      <w:pPr>
        <w:spacing w:after="0" w:line="240" w:lineRule="auto"/>
      </w:pPr>
      <w:r>
        <w:separator/>
      </w:r>
    </w:p>
  </w:footnote>
  <w:footnote w:type="continuationSeparator" w:id="0">
    <w:p w:rsidR="001F44DE" w:rsidRDefault="001F44DE" w:rsidP="00DB5EBC">
      <w:pPr>
        <w:spacing w:after="0" w:line="240" w:lineRule="auto"/>
      </w:pPr>
      <w:r>
        <w:continuationSeparator/>
      </w:r>
    </w:p>
  </w:footnote>
  <w:footnote w:id="1">
    <w:p w:rsidR="001F44DE" w:rsidRPr="001F44DE" w:rsidRDefault="001F44DE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B36C45">
        <w:rPr>
          <w:lang w:val="en-US"/>
        </w:rPr>
        <w:t xml:space="preserve"> </w:t>
      </w:r>
      <w:r w:rsidRPr="001F44DE">
        <w:rPr>
          <w:sz w:val="16"/>
          <w:szCs w:val="16"/>
          <w:lang w:val="en-US"/>
        </w:rPr>
        <w:t xml:space="preserve">The concept of ‘constructive alignment’ was discussed in the training session of this course. Also see John Biggs and Catherine Tang (2007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E4"/>
    <w:multiLevelType w:val="hybridMultilevel"/>
    <w:tmpl w:val="406823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E1D48"/>
    <w:multiLevelType w:val="hybridMultilevel"/>
    <w:tmpl w:val="F3A6C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B5992"/>
    <w:multiLevelType w:val="hybridMultilevel"/>
    <w:tmpl w:val="DB5CD6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61BE6"/>
    <w:multiLevelType w:val="hybridMultilevel"/>
    <w:tmpl w:val="F2D0C74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66133F"/>
    <w:multiLevelType w:val="hybridMultilevel"/>
    <w:tmpl w:val="2906313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74C79"/>
    <w:multiLevelType w:val="hybridMultilevel"/>
    <w:tmpl w:val="50AEA8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002B1"/>
    <w:multiLevelType w:val="hybridMultilevel"/>
    <w:tmpl w:val="DD50C756"/>
    <w:lvl w:ilvl="0" w:tplc="CFD014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C57EA"/>
    <w:multiLevelType w:val="hybridMultilevel"/>
    <w:tmpl w:val="EAE27FE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E00FC"/>
    <w:multiLevelType w:val="hybridMultilevel"/>
    <w:tmpl w:val="A2C4C0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3967B8"/>
    <w:multiLevelType w:val="hybridMultilevel"/>
    <w:tmpl w:val="299A6578"/>
    <w:lvl w:ilvl="0" w:tplc="79681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C2A69"/>
    <w:multiLevelType w:val="hybridMultilevel"/>
    <w:tmpl w:val="89EE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3531FC"/>
    <w:multiLevelType w:val="hybridMultilevel"/>
    <w:tmpl w:val="84A651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93373E8"/>
    <w:multiLevelType w:val="hybridMultilevel"/>
    <w:tmpl w:val="B4F6F6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010068"/>
    <w:multiLevelType w:val="hybridMultilevel"/>
    <w:tmpl w:val="8A2AFE24"/>
    <w:lvl w:ilvl="0" w:tplc="A5923A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6C495A"/>
    <w:multiLevelType w:val="hybridMultilevel"/>
    <w:tmpl w:val="7C6CBFFC"/>
    <w:lvl w:ilvl="0" w:tplc="F1028F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D1F78"/>
    <w:multiLevelType w:val="hybridMultilevel"/>
    <w:tmpl w:val="DCA0A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9C1276"/>
    <w:multiLevelType w:val="hybridMultilevel"/>
    <w:tmpl w:val="B5B21D6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C741CF3"/>
    <w:multiLevelType w:val="hybridMultilevel"/>
    <w:tmpl w:val="6A0CB6D4"/>
    <w:lvl w:ilvl="0" w:tplc="9A9A8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CC53FE1"/>
    <w:multiLevelType w:val="hybridMultilevel"/>
    <w:tmpl w:val="454E4BA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D92ADE"/>
    <w:multiLevelType w:val="hybridMultilevel"/>
    <w:tmpl w:val="A0A66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9F563E"/>
    <w:multiLevelType w:val="hybridMultilevel"/>
    <w:tmpl w:val="7BFAB6C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D70E62"/>
    <w:multiLevelType w:val="hybridMultilevel"/>
    <w:tmpl w:val="0700D236"/>
    <w:lvl w:ilvl="0" w:tplc="F760A3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F02CD1"/>
    <w:multiLevelType w:val="hybridMultilevel"/>
    <w:tmpl w:val="D884B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237A9"/>
    <w:multiLevelType w:val="hybridMultilevel"/>
    <w:tmpl w:val="88B4E1C6"/>
    <w:lvl w:ilvl="0" w:tplc="4970A9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751BCE"/>
    <w:multiLevelType w:val="hybridMultilevel"/>
    <w:tmpl w:val="EF16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F22F5E"/>
    <w:multiLevelType w:val="hybridMultilevel"/>
    <w:tmpl w:val="E912E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E4FDF"/>
    <w:multiLevelType w:val="hybridMultilevel"/>
    <w:tmpl w:val="D5328C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6F85951"/>
    <w:multiLevelType w:val="hybridMultilevel"/>
    <w:tmpl w:val="5F28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1F02D3"/>
    <w:multiLevelType w:val="hybridMultilevel"/>
    <w:tmpl w:val="2FB23384"/>
    <w:lvl w:ilvl="0" w:tplc="D6F40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8407F6B"/>
    <w:multiLevelType w:val="hybridMultilevel"/>
    <w:tmpl w:val="12A8FD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887362F"/>
    <w:multiLevelType w:val="hybridMultilevel"/>
    <w:tmpl w:val="D0CA5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810998"/>
    <w:multiLevelType w:val="hybridMultilevel"/>
    <w:tmpl w:val="BA24820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4FC924B9"/>
    <w:multiLevelType w:val="hybridMultilevel"/>
    <w:tmpl w:val="0EBC840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1A44936"/>
    <w:multiLevelType w:val="hybridMultilevel"/>
    <w:tmpl w:val="E006D2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E7AE7"/>
    <w:multiLevelType w:val="hybridMultilevel"/>
    <w:tmpl w:val="3D508CF6"/>
    <w:lvl w:ilvl="0" w:tplc="15F00CB8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9A78C8"/>
    <w:multiLevelType w:val="hybridMultilevel"/>
    <w:tmpl w:val="AD089678"/>
    <w:lvl w:ilvl="0" w:tplc="1BD620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8B3009"/>
    <w:multiLevelType w:val="hybridMultilevel"/>
    <w:tmpl w:val="64D4A8B2"/>
    <w:lvl w:ilvl="0" w:tplc="AE022FD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7">
    <w:nsid w:val="65F11A1E"/>
    <w:multiLevelType w:val="hybridMultilevel"/>
    <w:tmpl w:val="E006D2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F06D6"/>
    <w:multiLevelType w:val="hybridMultilevel"/>
    <w:tmpl w:val="365492AA"/>
    <w:lvl w:ilvl="0" w:tplc="42F62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66B2E"/>
    <w:multiLevelType w:val="hybridMultilevel"/>
    <w:tmpl w:val="0C06C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354561"/>
    <w:multiLevelType w:val="hybridMultilevel"/>
    <w:tmpl w:val="C11601A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82CE1"/>
    <w:multiLevelType w:val="hybridMultilevel"/>
    <w:tmpl w:val="F01E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2076F2"/>
    <w:multiLevelType w:val="hybridMultilevel"/>
    <w:tmpl w:val="29D89F24"/>
    <w:lvl w:ilvl="0" w:tplc="A3B6E88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7"/>
  </w:num>
  <w:num w:numId="5">
    <w:abstractNumId w:val="15"/>
  </w:num>
  <w:num w:numId="6">
    <w:abstractNumId w:val="39"/>
  </w:num>
  <w:num w:numId="7">
    <w:abstractNumId w:val="10"/>
  </w:num>
  <w:num w:numId="8">
    <w:abstractNumId w:val="1"/>
  </w:num>
  <w:num w:numId="9">
    <w:abstractNumId w:val="30"/>
  </w:num>
  <w:num w:numId="10">
    <w:abstractNumId w:val="19"/>
  </w:num>
  <w:num w:numId="11">
    <w:abstractNumId w:val="3"/>
  </w:num>
  <w:num w:numId="12">
    <w:abstractNumId w:val="26"/>
  </w:num>
  <w:num w:numId="13">
    <w:abstractNumId w:val="12"/>
  </w:num>
  <w:num w:numId="14">
    <w:abstractNumId w:val="29"/>
  </w:num>
  <w:num w:numId="15">
    <w:abstractNumId w:val="11"/>
  </w:num>
  <w:num w:numId="16">
    <w:abstractNumId w:val="17"/>
  </w:num>
  <w:num w:numId="17">
    <w:abstractNumId w:val="31"/>
  </w:num>
  <w:num w:numId="18">
    <w:abstractNumId w:val="16"/>
  </w:num>
  <w:num w:numId="19">
    <w:abstractNumId w:val="24"/>
  </w:num>
  <w:num w:numId="20">
    <w:abstractNumId w:val="8"/>
  </w:num>
  <w:num w:numId="21">
    <w:abstractNumId w:val="28"/>
  </w:num>
  <w:num w:numId="22">
    <w:abstractNumId w:val="23"/>
  </w:num>
  <w:num w:numId="23">
    <w:abstractNumId w:val="36"/>
  </w:num>
  <w:num w:numId="24">
    <w:abstractNumId w:val="13"/>
  </w:num>
  <w:num w:numId="25">
    <w:abstractNumId w:val="6"/>
  </w:num>
  <w:num w:numId="26">
    <w:abstractNumId w:val="5"/>
  </w:num>
  <w:num w:numId="27">
    <w:abstractNumId w:val="35"/>
  </w:num>
  <w:num w:numId="28">
    <w:abstractNumId w:val="14"/>
  </w:num>
  <w:num w:numId="29">
    <w:abstractNumId w:val="42"/>
  </w:num>
  <w:num w:numId="30">
    <w:abstractNumId w:val="34"/>
  </w:num>
  <w:num w:numId="31">
    <w:abstractNumId w:val="41"/>
  </w:num>
  <w:num w:numId="32">
    <w:abstractNumId w:val="38"/>
  </w:num>
  <w:num w:numId="33">
    <w:abstractNumId w:val="9"/>
  </w:num>
  <w:num w:numId="34">
    <w:abstractNumId w:val="37"/>
  </w:num>
  <w:num w:numId="35">
    <w:abstractNumId w:val="22"/>
  </w:num>
  <w:num w:numId="36">
    <w:abstractNumId w:val="25"/>
  </w:num>
  <w:num w:numId="37">
    <w:abstractNumId w:val="33"/>
  </w:num>
  <w:num w:numId="38">
    <w:abstractNumId w:val="18"/>
  </w:num>
  <w:num w:numId="39">
    <w:abstractNumId w:val="7"/>
  </w:num>
  <w:num w:numId="40">
    <w:abstractNumId w:val="20"/>
  </w:num>
  <w:num w:numId="41">
    <w:abstractNumId w:val="40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D"/>
    <w:rsid w:val="000025CF"/>
    <w:rsid w:val="000036D0"/>
    <w:rsid w:val="00004811"/>
    <w:rsid w:val="00006D8E"/>
    <w:rsid w:val="000218CF"/>
    <w:rsid w:val="0002692C"/>
    <w:rsid w:val="0005496D"/>
    <w:rsid w:val="000653C7"/>
    <w:rsid w:val="00066FF8"/>
    <w:rsid w:val="0009521D"/>
    <w:rsid w:val="000A2790"/>
    <w:rsid w:val="000A306F"/>
    <w:rsid w:val="000C0CB0"/>
    <w:rsid w:val="000C1ACC"/>
    <w:rsid w:val="000D1FD6"/>
    <w:rsid w:val="000E50CA"/>
    <w:rsid w:val="000E745A"/>
    <w:rsid w:val="000F0BF2"/>
    <w:rsid w:val="000F78CF"/>
    <w:rsid w:val="00105263"/>
    <w:rsid w:val="001107B3"/>
    <w:rsid w:val="00111A70"/>
    <w:rsid w:val="001127E4"/>
    <w:rsid w:val="0011555A"/>
    <w:rsid w:val="00120A58"/>
    <w:rsid w:val="00122E1E"/>
    <w:rsid w:val="0012782C"/>
    <w:rsid w:val="00143D4F"/>
    <w:rsid w:val="0014430F"/>
    <w:rsid w:val="0015684A"/>
    <w:rsid w:val="001618E7"/>
    <w:rsid w:val="001639DD"/>
    <w:rsid w:val="00164F55"/>
    <w:rsid w:val="001656DB"/>
    <w:rsid w:val="0016784B"/>
    <w:rsid w:val="00180BC7"/>
    <w:rsid w:val="00187A23"/>
    <w:rsid w:val="001904A2"/>
    <w:rsid w:val="001958B0"/>
    <w:rsid w:val="001A478A"/>
    <w:rsid w:val="001A7DB3"/>
    <w:rsid w:val="001B486A"/>
    <w:rsid w:val="001B641C"/>
    <w:rsid w:val="001C5254"/>
    <w:rsid w:val="001D14D5"/>
    <w:rsid w:val="001D55E8"/>
    <w:rsid w:val="001E3DA7"/>
    <w:rsid w:val="001E4FAA"/>
    <w:rsid w:val="001E6AA6"/>
    <w:rsid w:val="001F44DE"/>
    <w:rsid w:val="002005A2"/>
    <w:rsid w:val="00211527"/>
    <w:rsid w:val="0021545C"/>
    <w:rsid w:val="00221F13"/>
    <w:rsid w:val="00223F38"/>
    <w:rsid w:val="00224F3A"/>
    <w:rsid w:val="002268F8"/>
    <w:rsid w:val="0024006B"/>
    <w:rsid w:val="00245EA3"/>
    <w:rsid w:val="002469DB"/>
    <w:rsid w:val="002540C2"/>
    <w:rsid w:val="0025433C"/>
    <w:rsid w:val="002603BC"/>
    <w:rsid w:val="002661D2"/>
    <w:rsid w:val="00274C30"/>
    <w:rsid w:val="002923F5"/>
    <w:rsid w:val="00292FF4"/>
    <w:rsid w:val="002949F1"/>
    <w:rsid w:val="002A064D"/>
    <w:rsid w:val="002B3747"/>
    <w:rsid w:val="002B750E"/>
    <w:rsid w:val="002B78AB"/>
    <w:rsid w:val="002C36FD"/>
    <w:rsid w:val="002E43B1"/>
    <w:rsid w:val="002E669C"/>
    <w:rsid w:val="002F3725"/>
    <w:rsid w:val="002F5805"/>
    <w:rsid w:val="002F60FA"/>
    <w:rsid w:val="002F7B46"/>
    <w:rsid w:val="0032132F"/>
    <w:rsid w:val="003558DA"/>
    <w:rsid w:val="003618E0"/>
    <w:rsid w:val="00363A01"/>
    <w:rsid w:val="003648C4"/>
    <w:rsid w:val="00373BFA"/>
    <w:rsid w:val="00375D85"/>
    <w:rsid w:val="003827D1"/>
    <w:rsid w:val="00385AD0"/>
    <w:rsid w:val="00390675"/>
    <w:rsid w:val="00394391"/>
    <w:rsid w:val="003960F0"/>
    <w:rsid w:val="003B445E"/>
    <w:rsid w:val="003B500E"/>
    <w:rsid w:val="003C10F4"/>
    <w:rsid w:val="003C7AE2"/>
    <w:rsid w:val="003D3BC4"/>
    <w:rsid w:val="003E06F3"/>
    <w:rsid w:val="003E55B5"/>
    <w:rsid w:val="00402AEE"/>
    <w:rsid w:val="004044A4"/>
    <w:rsid w:val="00406D7C"/>
    <w:rsid w:val="00407977"/>
    <w:rsid w:val="0041288E"/>
    <w:rsid w:val="00423172"/>
    <w:rsid w:val="00446C1E"/>
    <w:rsid w:val="00463FC5"/>
    <w:rsid w:val="00476979"/>
    <w:rsid w:val="00484544"/>
    <w:rsid w:val="0048645E"/>
    <w:rsid w:val="00496FDC"/>
    <w:rsid w:val="004C5510"/>
    <w:rsid w:val="004D2680"/>
    <w:rsid w:val="004D3519"/>
    <w:rsid w:val="004F753A"/>
    <w:rsid w:val="005003ED"/>
    <w:rsid w:val="00526823"/>
    <w:rsid w:val="005306A4"/>
    <w:rsid w:val="005570E7"/>
    <w:rsid w:val="00562F26"/>
    <w:rsid w:val="00564353"/>
    <w:rsid w:val="005663B0"/>
    <w:rsid w:val="005702AD"/>
    <w:rsid w:val="005702FA"/>
    <w:rsid w:val="005709A9"/>
    <w:rsid w:val="00572A96"/>
    <w:rsid w:val="00593CB2"/>
    <w:rsid w:val="005A038D"/>
    <w:rsid w:val="005A7F5A"/>
    <w:rsid w:val="005B7497"/>
    <w:rsid w:val="005E205C"/>
    <w:rsid w:val="005F6936"/>
    <w:rsid w:val="005F6ECE"/>
    <w:rsid w:val="00611DA5"/>
    <w:rsid w:val="00613152"/>
    <w:rsid w:val="006141D9"/>
    <w:rsid w:val="00616DB8"/>
    <w:rsid w:val="006172AF"/>
    <w:rsid w:val="006258A8"/>
    <w:rsid w:val="006262AB"/>
    <w:rsid w:val="00630885"/>
    <w:rsid w:val="00632F50"/>
    <w:rsid w:val="00633291"/>
    <w:rsid w:val="00634EA5"/>
    <w:rsid w:val="00635B3F"/>
    <w:rsid w:val="00640A7B"/>
    <w:rsid w:val="00641602"/>
    <w:rsid w:val="0064431C"/>
    <w:rsid w:val="006466FC"/>
    <w:rsid w:val="00647689"/>
    <w:rsid w:val="00647EAA"/>
    <w:rsid w:val="00650C85"/>
    <w:rsid w:val="00673AED"/>
    <w:rsid w:val="00676480"/>
    <w:rsid w:val="00692313"/>
    <w:rsid w:val="006C24C0"/>
    <w:rsid w:val="006D5555"/>
    <w:rsid w:val="006F2874"/>
    <w:rsid w:val="006F3D9C"/>
    <w:rsid w:val="006F5E82"/>
    <w:rsid w:val="007101C6"/>
    <w:rsid w:val="00711025"/>
    <w:rsid w:val="00715F67"/>
    <w:rsid w:val="00722F7B"/>
    <w:rsid w:val="00723E67"/>
    <w:rsid w:val="00724C51"/>
    <w:rsid w:val="007268FE"/>
    <w:rsid w:val="00731C18"/>
    <w:rsid w:val="007420FB"/>
    <w:rsid w:val="007423CD"/>
    <w:rsid w:val="00742582"/>
    <w:rsid w:val="00746680"/>
    <w:rsid w:val="007471A2"/>
    <w:rsid w:val="00752074"/>
    <w:rsid w:val="00754BF2"/>
    <w:rsid w:val="00771FC4"/>
    <w:rsid w:val="00773D3B"/>
    <w:rsid w:val="00790F31"/>
    <w:rsid w:val="007941B9"/>
    <w:rsid w:val="00796497"/>
    <w:rsid w:val="007D0A22"/>
    <w:rsid w:val="007D1F45"/>
    <w:rsid w:val="007D437F"/>
    <w:rsid w:val="007E2017"/>
    <w:rsid w:val="007E4049"/>
    <w:rsid w:val="007F0364"/>
    <w:rsid w:val="007F7312"/>
    <w:rsid w:val="00805888"/>
    <w:rsid w:val="008104F1"/>
    <w:rsid w:val="00823F0A"/>
    <w:rsid w:val="0083375B"/>
    <w:rsid w:val="00845AA3"/>
    <w:rsid w:val="00852AAA"/>
    <w:rsid w:val="00853376"/>
    <w:rsid w:val="00860050"/>
    <w:rsid w:val="008617A9"/>
    <w:rsid w:val="008669E8"/>
    <w:rsid w:val="00880984"/>
    <w:rsid w:val="0088564B"/>
    <w:rsid w:val="008863B2"/>
    <w:rsid w:val="008902A8"/>
    <w:rsid w:val="008973D5"/>
    <w:rsid w:val="008B6A2A"/>
    <w:rsid w:val="008C2EFD"/>
    <w:rsid w:val="008D0D75"/>
    <w:rsid w:val="008D6330"/>
    <w:rsid w:val="008F0755"/>
    <w:rsid w:val="008F0EB1"/>
    <w:rsid w:val="008F1A3C"/>
    <w:rsid w:val="008F305A"/>
    <w:rsid w:val="00905424"/>
    <w:rsid w:val="00907227"/>
    <w:rsid w:val="00907F46"/>
    <w:rsid w:val="009131F9"/>
    <w:rsid w:val="0091445E"/>
    <w:rsid w:val="00914AB9"/>
    <w:rsid w:val="00920CB1"/>
    <w:rsid w:val="00924986"/>
    <w:rsid w:val="00940CC0"/>
    <w:rsid w:val="0094669E"/>
    <w:rsid w:val="0095278B"/>
    <w:rsid w:val="009538F9"/>
    <w:rsid w:val="00965CD7"/>
    <w:rsid w:val="00970676"/>
    <w:rsid w:val="00971C75"/>
    <w:rsid w:val="00973FAA"/>
    <w:rsid w:val="00980578"/>
    <w:rsid w:val="00980F7D"/>
    <w:rsid w:val="00981828"/>
    <w:rsid w:val="009B13CC"/>
    <w:rsid w:val="009B43B0"/>
    <w:rsid w:val="009C10C0"/>
    <w:rsid w:val="009C2E93"/>
    <w:rsid w:val="009C3EC1"/>
    <w:rsid w:val="009D00DF"/>
    <w:rsid w:val="009D0591"/>
    <w:rsid w:val="009D20B4"/>
    <w:rsid w:val="009D2E65"/>
    <w:rsid w:val="009E536F"/>
    <w:rsid w:val="009E6552"/>
    <w:rsid w:val="009F5755"/>
    <w:rsid w:val="00A135BE"/>
    <w:rsid w:val="00A1497F"/>
    <w:rsid w:val="00A155A8"/>
    <w:rsid w:val="00A31BD3"/>
    <w:rsid w:val="00A44877"/>
    <w:rsid w:val="00A958D4"/>
    <w:rsid w:val="00AA4F05"/>
    <w:rsid w:val="00AB2629"/>
    <w:rsid w:val="00AB63BB"/>
    <w:rsid w:val="00AC73FA"/>
    <w:rsid w:val="00AD1158"/>
    <w:rsid w:val="00AD6705"/>
    <w:rsid w:val="00AD7715"/>
    <w:rsid w:val="00AE5421"/>
    <w:rsid w:val="00B03108"/>
    <w:rsid w:val="00B13D5D"/>
    <w:rsid w:val="00B17195"/>
    <w:rsid w:val="00B36B41"/>
    <w:rsid w:val="00B36C45"/>
    <w:rsid w:val="00B63D9A"/>
    <w:rsid w:val="00B64EDA"/>
    <w:rsid w:val="00B81176"/>
    <w:rsid w:val="00B83EF3"/>
    <w:rsid w:val="00B8533C"/>
    <w:rsid w:val="00BA0E8A"/>
    <w:rsid w:val="00BB5CBE"/>
    <w:rsid w:val="00BD3327"/>
    <w:rsid w:val="00BD4F83"/>
    <w:rsid w:val="00BE125D"/>
    <w:rsid w:val="00BE66A7"/>
    <w:rsid w:val="00C10B3C"/>
    <w:rsid w:val="00C268CF"/>
    <w:rsid w:val="00C272C8"/>
    <w:rsid w:val="00C31F73"/>
    <w:rsid w:val="00C378C3"/>
    <w:rsid w:val="00C42D1F"/>
    <w:rsid w:val="00C514A9"/>
    <w:rsid w:val="00C54D4D"/>
    <w:rsid w:val="00C633C3"/>
    <w:rsid w:val="00C70A56"/>
    <w:rsid w:val="00C855F2"/>
    <w:rsid w:val="00C900EC"/>
    <w:rsid w:val="00CA2097"/>
    <w:rsid w:val="00CB65CC"/>
    <w:rsid w:val="00CD2EFE"/>
    <w:rsid w:val="00CD3156"/>
    <w:rsid w:val="00CD730E"/>
    <w:rsid w:val="00CE30EC"/>
    <w:rsid w:val="00CE5D86"/>
    <w:rsid w:val="00D02A08"/>
    <w:rsid w:val="00D03407"/>
    <w:rsid w:val="00D114B6"/>
    <w:rsid w:val="00D14AA5"/>
    <w:rsid w:val="00D2422D"/>
    <w:rsid w:val="00D37C18"/>
    <w:rsid w:val="00D41155"/>
    <w:rsid w:val="00D45C32"/>
    <w:rsid w:val="00D47503"/>
    <w:rsid w:val="00D629A0"/>
    <w:rsid w:val="00D732DF"/>
    <w:rsid w:val="00D74928"/>
    <w:rsid w:val="00D75CA3"/>
    <w:rsid w:val="00D77C35"/>
    <w:rsid w:val="00D816E0"/>
    <w:rsid w:val="00D8488C"/>
    <w:rsid w:val="00D86DC8"/>
    <w:rsid w:val="00D964C1"/>
    <w:rsid w:val="00DA2ABB"/>
    <w:rsid w:val="00DA6826"/>
    <w:rsid w:val="00DB166E"/>
    <w:rsid w:val="00DB17B6"/>
    <w:rsid w:val="00DB5EBC"/>
    <w:rsid w:val="00DC2356"/>
    <w:rsid w:val="00DC5FD7"/>
    <w:rsid w:val="00DD5305"/>
    <w:rsid w:val="00DD5397"/>
    <w:rsid w:val="00DE44B3"/>
    <w:rsid w:val="00DF3A7E"/>
    <w:rsid w:val="00DF4C7B"/>
    <w:rsid w:val="00E02889"/>
    <w:rsid w:val="00E03A7F"/>
    <w:rsid w:val="00E051DD"/>
    <w:rsid w:val="00E06E6B"/>
    <w:rsid w:val="00E252C4"/>
    <w:rsid w:val="00E43ABA"/>
    <w:rsid w:val="00E462BE"/>
    <w:rsid w:val="00E46635"/>
    <w:rsid w:val="00E52BF1"/>
    <w:rsid w:val="00E65341"/>
    <w:rsid w:val="00E86588"/>
    <w:rsid w:val="00E87B54"/>
    <w:rsid w:val="00E9104B"/>
    <w:rsid w:val="00E93DCF"/>
    <w:rsid w:val="00E94248"/>
    <w:rsid w:val="00EA138E"/>
    <w:rsid w:val="00ED045B"/>
    <w:rsid w:val="00ED3B95"/>
    <w:rsid w:val="00EE26D1"/>
    <w:rsid w:val="00EF730D"/>
    <w:rsid w:val="00EF7CA0"/>
    <w:rsid w:val="00F01A2B"/>
    <w:rsid w:val="00F259BE"/>
    <w:rsid w:val="00F3102D"/>
    <w:rsid w:val="00F3160F"/>
    <w:rsid w:val="00F41E04"/>
    <w:rsid w:val="00F44A3B"/>
    <w:rsid w:val="00F44E5E"/>
    <w:rsid w:val="00F4797B"/>
    <w:rsid w:val="00F54103"/>
    <w:rsid w:val="00F5617E"/>
    <w:rsid w:val="00F62C7B"/>
    <w:rsid w:val="00F63F2B"/>
    <w:rsid w:val="00F70299"/>
    <w:rsid w:val="00F74C6E"/>
    <w:rsid w:val="00F849B3"/>
    <w:rsid w:val="00F8755B"/>
    <w:rsid w:val="00FC61A9"/>
    <w:rsid w:val="00FD656A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5"/>
    <w:pPr>
      <w:spacing w:after="200" w:line="276" w:lineRule="auto"/>
    </w:pPr>
    <w:rPr>
      <w:lang w:val="nl-NL"/>
    </w:rPr>
  </w:style>
  <w:style w:type="paragraph" w:styleId="Heading2">
    <w:name w:val="heading 2"/>
    <w:basedOn w:val="Normal"/>
    <w:link w:val="Heading2Char"/>
    <w:uiPriority w:val="9"/>
    <w:qFormat/>
    <w:locked/>
    <w:rsid w:val="00BB5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0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B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5E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5EB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165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0755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755"/>
    <w:rPr>
      <w:rFonts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165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0755"/>
    <w:rPr>
      <w:rFonts w:ascii="Times New Roman" w:hAnsi="Times New Roman" w:cs="Times New Roman"/>
      <w:sz w:val="2"/>
      <w:lang w:val="nl-NL"/>
    </w:rPr>
  </w:style>
  <w:style w:type="paragraph" w:styleId="PlainText">
    <w:name w:val="Plain Text"/>
    <w:basedOn w:val="Normal"/>
    <w:link w:val="PlainTextChar"/>
    <w:uiPriority w:val="99"/>
    <w:unhideWhenUsed/>
    <w:rsid w:val="0098057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578"/>
    <w:rPr>
      <w:rFonts w:eastAsiaTheme="minorHAnsi" w:cstheme="minorBidi"/>
      <w:szCs w:val="21"/>
      <w:lang w:val="nl-NL"/>
    </w:rPr>
  </w:style>
  <w:style w:type="table" w:styleId="TableGrid">
    <w:name w:val="Table Grid"/>
    <w:basedOn w:val="TableNormal"/>
    <w:locked/>
    <w:rsid w:val="00980578"/>
    <w:pPr>
      <w:widowControl w:val="0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8F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5CBE"/>
    <w:rPr>
      <w:rFonts w:ascii="Times New Roman" w:eastAsia="Times New Roman" w:hAnsi="Times New Roman"/>
      <w:b/>
      <w:bCs/>
      <w:sz w:val="36"/>
      <w:szCs w:val="36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1F44D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4DE"/>
    <w:rPr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1F4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5"/>
    <w:pPr>
      <w:spacing w:after="200" w:line="276" w:lineRule="auto"/>
    </w:pPr>
    <w:rPr>
      <w:lang w:val="nl-NL"/>
    </w:rPr>
  </w:style>
  <w:style w:type="paragraph" w:styleId="Heading2">
    <w:name w:val="heading 2"/>
    <w:basedOn w:val="Normal"/>
    <w:link w:val="Heading2Char"/>
    <w:uiPriority w:val="9"/>
    <w:qFormat/>
    <w:locked/>
    <w:rsid w:val="00BB5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0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B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5E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5EB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165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0755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755"/>
    <w:rPr>
      <w:rFonts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165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0755"/>
    <w:rPr>
      <w:rFonts w:ascii="Times New Roman" w:hAnsi="Times New Roman" w:cs="Times New Roman"/>
      <w:sz w:val="2"/>
      <w:lang w:val="nl-NL"/>
    </w:rPr>
  </w:style>
  <w:style w:type="paragraph" w:styleId="PlainText">
    <w:name w:val="Plain Text"/>
    <w:basedOn w:val="Normal"/>
    <w:link w:val="PlainTextChar"/>
    <w:uiPriority w:val="99"/>
    <w:unhideWhenUsed/>
    <w:rsid w:val="0098057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578"/>
    <w:rPr>
      <w:rFonts w:eastAsiaTheme="minorHAnsi" w:cstheme="minorBidi"/>
      <w:szCs w:val="21"/>
      <w:lang w:val="nl-NL"/>
    </w:rPr>
  </w:style>
  <w:style w:type="table" w:styleId="TableGrid">
    <w:name w:val="Table Grid"/>
    <w:basedOn w:val="TableNormal"/>
    <w:locked/>
    <w:rsid w:val="00980578"/>
    <w:pPr>
      <w:widowControl w:val="0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8F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5CBE"/>
    <w:rPr>
      <w:rFonts w:ascii="Times New Roman" w:eastAsia="Times New Roman" w:hAnsi="Times New Roman"/>
      <w:b/>
      <w:bCs/>
      <w:sz w:val="36"/>
      <w:szCs w:val="36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1F44D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4DE"/>
    <w:rPr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1F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versiteitleiden.nl/en/about-us/profile/institutional-plan-2015-2020-freedom-to-ex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640-372C-44B3-9958-751B90E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P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eindert Danhof</dc:creator>
  <cp:lastModifiedBy>Kumeling, L.W.J.</cp:lastModifiedBy>
  <cp:revision>6</cp:revision>
  <cp:lastPrinted>2014-07-02T13:18:00Z</cp:lastPrinted>
  <dcterms:created xsi:type="dcterms:W3CDTF">2016-04-12T11:48:00Z</dcterms:created>
  <dcterms:modified xsi:type="dcterms:W3CDTF">2016-08-02T09:41:00Z</dcterms:modified>
</cp:coreProperties>
</file>